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C8A6CA" w:rsidR="00E4321B" w:rsidRPr="00E4321B" w:rsidRDefault="00B033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320A43" w:rsidR="00DF4FD8" w:rsidRPr="00DF4FD8" w:rsidRDefault="00B033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D4F355" w:rsidR="00DF4FD8" w:rsidRPr="0075070E" w:rsidRDefault="00B033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EEBB80" w:rsidR="00DF4FD8" w:rsidRPr="00DF4FD8" w:rsidRDefault="00B03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B767E7" w:rsidR="00DF4FD8" w:rsidRPr="00DF4FD8" w:rsidRDefault="00B03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2ADDCE" w:rsidR="00DF4FD8" w:rsidRPr="00DF4FD8" w:rsidRDefault="00B03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C00FC1" w:rsidR="00DF4FD8" w:rsidRPr="00DF4FD8" w:rsidRDefault="00B03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CE5345" w:rsidR="00DF4FD8" w:rsidRPr="00DF4FD8" w:rsidRDefault="00B03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93E04B" w:rsidR="00DF4FD8" w:rsidRPr="00DF4FD8" w:rsidRDefault="00B03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C590A" w:rsidR="00DF4FD8" w:rsidRPr="00DF4FD8" w:rsidRDefault="00B03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357E5F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49C53A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AC8866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3578213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D7F209E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7C04D7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3DF1A8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88CE29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79F688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AF7309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90468EE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383E0F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DAD4E2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0F8514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94948F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F2153A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D61509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6E8754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E180F6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EA2EE8D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79EB78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100203" w:rsidR="00DF4FD8" w:rsidRPr="00B03392" w:rsidRDefault="00B03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D771DD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329071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9F39FB1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473468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398F39" w:rsidR="00DF4FD8" w:rsidRPr="00B03392" w:rsidRDefault="00B03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7CB551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F92039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FDCFB4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2160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11C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902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265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505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AAE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72C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73E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B85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3EE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2C1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1DB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7810E6" w:rsidR="00B87141" w:rsidRPr="0075070E" w:rsidRDefault="00B033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B3C502" w:rsidR="00B87141" w:rsidRPr="00DF4FD8" w:rsidRDefault="00B03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3AC3F" w:rsidR="00B87141" w:rsidRPr="00DF4FD8" w:rsidRDefault="00B03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5D04B3" w:rsidR="00B87141" w:rsidRPr="00DF4FD8" w:rsidRDefault="00B03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1C611B" w:rsidR="00B87141" w:rsidRPr="00DF4FD8" w:rsidRDefault="00B03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B516F9" w:rsidR="00B87141" w:rsidRPr="00DF4FD8" w:rsidRDefault="00B03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B8640C" w:rsidR="00B87141" w:rsidRPr="00DF4FD8" w:rsidRDefault="00B03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8B7121" w:rsidR="00B87141" w:rsidRPr="00DF4FD8" w:rsidRDefault="00B03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C6C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E24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91C5FA" w:rsidR="00DF0BAE" w:rsidRPr="00B03392" w:rsidRDefault="00B03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9EE2FB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C37A94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ADDE65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C3157AF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EDF7A1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4C1DE95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CD16DF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39B1D8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5E6FD65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ADC37D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99EA5B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F13055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5AF1EC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6C105F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4993AA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4CA927E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F0E47B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2FE5B2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219B9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D90333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72B3EE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13B95F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0829C3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CABB5AB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B6C205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5AEB3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7B78D9A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D58E10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6FBD1D7" w:rsidR="00DF0BAE" w:rsidRPr="00B03392" w:rsidRDefault="00B03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D2355A" w:rsidR="00DF0BAE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2558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44A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166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411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3BA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B6B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60C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4D5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CA4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67F66B" w:rsidR="00857029" w:rsidRPr="0075070E" w:rsidRDefault="00B033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BD658D" w:rsidR="00857029" w:rsidRPr="00DF4FD8" w:rsidRDefault="00B03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3E134A" w:rsidR="00857029" w:rsidRPr="00DF4FD8" w:rsidRDefault="00B03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A80D73" w:rsidR="00857029" w:rsidRPr="00DF4FD8" w:rsidRDefault="00B03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28128B" w:rsidR="00857029" w:rsidRPr="00DF4FD8" w:rsidRDefault="00B03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411785" w:rsidR="00857029" w:rsidRPr="00DF4FD8" w:rsidRDefault="00B03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6F4430" w:rsidR="00857029" w:rsidRPr="00DF4FD8" w:rsidRDefault="00B03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F00035" w:rsidR="00857029" w:rsidRPr="00DF4FD8" w:rsidRDefault="00B03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5C2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9B2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438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D9C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8F2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51E790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32454E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F3C73A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85910CB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9BC074" w:rsidR="00DF4FD8" w:rsidRPr="00B03392" w:rsidRDefault="00B03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EBC921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0A3A3B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4B8CC0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E723C9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E5C85E" w:rsidR="00DF4FD8" w:rsidRPr="00B03392" w:rsidRDefault="00B03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89037D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1934B3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AD76030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0FF38F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E717D69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48BE15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711DB2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B5FF5AC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C0A2D5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24763E1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E4E2D7" w:rsidR="00DF4FD8" w:rsidRPr="00B03392" w:rsidRDefault="00B03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6E0C8B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7316A7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2F3FB1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513470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1CD179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C5F04A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6704AC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DC8D45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3CB23E1" w:rsidR="00DF4FD8" w:rsidRPr="004020EB" w:rsidRDefault="00B03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2C5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AF2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8A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5BA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5EE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EA6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07C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C63C3D" w:rsidR="00C54E9D" w:rsidRDefault="00B03392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43EE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D9CF29" w:rsidR="00C54E9D" w:rsidRDefault="00B03392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C6C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B367C2" w:rsidR="00C54E9D" w:rsidRDefault="00B0339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6A42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D227CC" w:rsidR="00C54E9D" w:rsidRDefault="00B03392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76EA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3114F2" w:rsidR="00C54E9D" w:rsidRDefault="00B03392">
            <w:r>
              <w:t>Jun 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542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6C0873" w:rsidR="00C54E9D" w:rsidRDefault="00B03392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9641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472FE0" w:rsidR="00C54E9D" w:rsidRDefault="00B03392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6D0B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17A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5A44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370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07BD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339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9 - Q2 Calendar</dc:title>
  <dc:subject>Quarter 2 Calendar with Togo Holidays</dc:subject>
  <dc:creator>General Blue Corporation</dc:creator>
  <keywords>Togo 2019 - Q2 Calendar, Printable, Easy to Customize, Holiday Calendar</keywords>
  <dc:description/>
  <dcterms:created xsi:type="dcterms:W3CDTF">2019-12-12T15:31:00.0000000Z</dcterms:created>
  <dcterms:modified xsi:type="dcterms:W3CDTF">2022-10-14T1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